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03A0" w14:textId="77777777" w:rsidR="006D53BA" w:rsidRDefault="006D53BA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729DA77" w14:textId="77777777" w:rsidR="00635548" w:rsidRDefault="00635548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9DE7C2F" w14:textId="77777777" w:rsidR="00635548" w:rsidRDefault="00635548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3DB0617" w14:textId="6BAEBEE6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65A7CBF5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4D3299">
        <w:rPr>
          <w:rFonts w:asciiTheme="majorHAnsi" w:hAnsiTheme="majorHAnsi" w:cstheme="majorHAnsi"/>
          <w:b/>
          <w:bCs/>
          <w:sz w:val="28"/>
          <w:szCs w:val="28"/>
          <w:u w:val="single"/>
        </w:rPr>
        <w:t>August 14th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, 2023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65444F6B" w:rsidR="001A0D66" w:rsidRPr="0061446B" w:rsidRDefault="004D3299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North End in Cochrane </w:t>
      </w:r>
      <w:r w:rsidR="001A0D66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at </w:t>
      </w:r>
      <w:r w:rsidR="00887B0D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7</w:t>
      </w:r>
      <w:r w:rsidR="001A0D66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15</w:t>
      </w:r>
      <w:r w:rsidR="001A0D66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p.m.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1E2EE74E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4D3299">
        <w:rPr>
          <w:rFonts w:asciiTheme="majorHAnsi" w:hAnsiTheme="majorHAnsi" w:cstheme="majorHAnsi"/>
          <w:sz w:val="24"/>
          <w:szCs w:val="24"/>
        </w:rPr>
        <w:t>August 14th</w:t>
      </w:r>
      <w:r w:rsidR="00731FA3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385A82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r w:rsidR="00385A82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4D3299">
        <w:rPr>
          <w:rFonts w:asciiTheme="majorHAnsi" w:hAnsiTheme="majorHAnsi" w:cstheme="majorHAnsi"/>
          <w:sz w:val="24"/>
          <w:szCs w:val="24"/>
        </w:rPr>
        <w:t>15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</w:t>
      </w:r>
      <w:r w:rsidR="00CA7639">
        <w:rPr>
          <w:rFonts w:asciiTheme="majorHAnsi" w:hAnsiTheme="majorHAnsi" w:cstheme="majorHAnsi"/>
          <w:sz w:val="24"/>
          <w:szCs w:val="24"/>
        </w:rPr>
        <w:t xml:space="preserve"> North End in Cochrane. Social hour (pizza) from 6:00-7:00 to encourage new members to attend. 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47A699C2" w14:textId="1413A27F" w:rsidR="00F03FE8" w:rsidRPr="004D3299" w:rsidRDefault="001A0D66" w:rsidP="004D3299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673D1B78" w14:textId="2AC83AB1" w:rsidR="00C172B8" w:rsidRPr="00C172B8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from </w:t>
      </w:r>
      <w:r w:rsidR="002C2B56">
        <w:rPr>
          <w:rFonts w:asciiTheme="majorHAnsi" w:hAnsiTheme="majorHAnsi" w:cstheme="majorHAnsi"/>
          <w:sz w:val="24"/>
          <w:szCs w:val="24"/>
        </w:rPr>
        <w:t>Ju</w:t>
      </w:r>
      <w:r w:rsidR="004D3299">
        <w:rPr>
          <w:rFonts w:asciiTheme="majorHAnsi" w:hAnsiTheme="majorHAnsi" w:cstheme="majorHAnsi"/>
          <w:sz w:val="24"/>
          <w:szCs w:val="24"/>
        </w:rPr>
        <w:t>ly</w:t>
      </w:r>
      <w:r w:rsidR="002C2B56">
        <w:rPr>
          <w:rFonts w:asciiTheme="majorHAnsi" w:hAnsiTheme="majorHAnsi" w:cstheme="majorHAnsi"/>
          <w:sz w:val="24"/>
          <w:szCs w:val="24"/>
        </w:rPr>
        <w:t xml:space="preserve"> </w:t>
      </w:r>
      <w:r w:rsidR="004D3299">
        <w:rPr>
          <w:rFonts w:asciiTheme="majorHAnsi" w:hAnsiTheme="majorHAnsi" w:cstheme="majorHAnsi"/>
          <w:sz w:val="24"/>
          <w:szCs w:val="24"/>
        </w:rPr>
        <w:t>10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468F413F" w14:textId="62D2DFEA" w:rsidR="003C4F64" w:rsidRPr="00C172B8" w:rsidRDefault="00C172B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6C33D705" w14:textId="5C597A95" w:rsidR="003B62B2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31F63F4A" w14:textId="0BD4546C" w:rsidR="00F03FE8" w:rsidRPr="00C172B8" w:rsidRDefault="004D3299" w:rsidP="00F03F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Budget</w:t>
      </w:r>
      <w:r w:rsidR="00B445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760D75A" w14:textId="569FB5D1" w:rsidR="009D6C33" w:rsidRPr="00B44595" w:rsidRDefault="001A0D66" w:rsidP="00B4459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6D09569C" w14:textId="0BEFD3AE" w:rsidR="003F6455" w:rsidRDefault="001A0D66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4BEC5CEC" w14:textId="04EDB3E7" w:rsidR="00B44595" w:rsidRPr="004D3299" w:rsidRDefault="004D3299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</w:p>
    <w:p w14:paraId="2E717562" w14:textId="3A1BBD66" w:rsidR="001A0D66" w:rsidRPr="00C172B8" w:rsidRDefault="001A0D66" w:rsidP="001A0D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217A6695" w14:textId="700034B3" w:rsidR="00B44595" w:rsidRPr="004D3299" w:rsidRDefault="004D3299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62E63DB2" w14:textId="1A220C7E" w:rsidR="00DC520B" w:rsidRPr="004D3299" w:rsidRDefault="004D3299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  <w:r w:rsidR="00DC520B" w:rsidRPr="004D329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EDFDBD" w14:textId="57EA8C80" w:rsidR="009519CC" w:rsidRPr="00DC520B" w:rsidRDefault="008743AA" w:rsidP="00DC52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D6BE399" w14:textId="1E16F241" w:rsidR="009D6C33" w:rsidRDefault="009D6C33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</w:t>
      </w:r>
    </w:p>
    <w:p w14:paraId="563351CF" w14:textId="25C5EDA9" w:rsidR="00DC520B" w:rsidRDefault="004D3299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ptember 9</w:t>
      </w:r>
      <w:r w:rsidRPr="004D3299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is first </w:t>
      </w:r>
      <w:proofErr w:type="gramStart"/>
      <w:r>
        <w:rPr>
          <w:rFonts w:asciiTheme="majorHAnsi" w:hAnsiTheme="majorHAnsi" w:cstheme="majorHAnsi"/>
          <w:sz w:val="24"/>
          <w:szCs w:val="24"/>
        </w:rPr>
        <w:t>game</w:t>
      </w:r>
      <w:proofErr w:type="gramEnd"/>
    </w:p>
    <w:p w14:paraId="39C3AE5B" w14:textId="21454095" w:rsidR="004D3299" w:rsidRPr="004D3299" w:rsidRDefault="004D3299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</w:t>
      </w:r>
    </w:p>
    <w:p w14:paraId="7B975EF3" w14:textId="092BFEBF" w:rsidR="00DC520B" w:rsidRPr="00CA7639" w:rsidRDefault="003C5F24" w:rsidP="00CA7639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3F71F6EF" w14:textId="23A49891" w:rsidR="00DC520B" w:rsidRPr="004D3299" w:rsidRDefault="009519CC" w:rsidP="004D329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gust 25</w:t>
      </w:r>
      <w:r w:rsidRPr="009519C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Mississippi Thunder Speedway 50/50 raffle</w:t>
      </w:r>
    </w:p>
    <w:p w14:paraId="7166F824" w14:textId="1868654D" w:rsidR="00DC520B" w:rsidRDefault="00DC520B" w:rsidP="004D329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at Raffle at Roadhouse</w:t>
      </w:r>
    </w:p>
    <w:p w14:paraId="5CC03943" w14:textId="6878A8E0" w:rsidR="00CA7639" w:rsidRPr="004D3299" w:rsidRDefault="00CA7639" w:rsidP="004D329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omecoming Carnival </w:t>
      </w:r>
    </w:p>
    <w:p w14:paraId="776B598A" w14:textId="6E7E35C5" w:rsidR="00DC520B" w:rsidRDefault="00DC520B" w:rsidP="00DC52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e Day Programs</w:t>
      </w:r>
    </w:p>
    <w:p w14:paraId="3329F24B" w14:textId="4988075F" w:rsidR="00CA7639" w:rsidRPr="00CA7639" w:rsidRDefault="00DC520B" w:rsidP="00CA763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oice is sent from treasurer end of July/August</w:t>
      </w:r>
    </w:p>
    <w:p w14:paraId="6D37CB67" w14:textId="3A9D3629" w:rsidR="00F03FE8" w:rsidRDefault="00C942D1" w:rsidP="00DC520B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22EE2B86" w14:textId="0A7C8059" w:rsidR="00DC520B" w:rsidRPr="00DC520B" w:rsidRDefault="00DC520B" w:rsidP="00DC52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Pr="00DC520B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>
        <w:rPr>
          <w:rFonts w:asciiTheme="majorHAnsi" w:hAnsiTheme="majorHAnsi" w:cstheme="majorHAnsi"/>
          <w:sz w:val="24"/>
          <w:szCs w:val="24"/>
        </w:rPr>
        <w:t xml:space="preserve"> Grade Orientation Packet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7853" w14:textId="77777777" w:rsidR="00DF4A05" w:rsidRDefault="00DF4A05" w:rsidP="009519CC">
      <w:pPr>
        <w:spacing w:after="0" w:line="240" w:lineRule="auto"/>
      </w:pPr>
      <w:r>
        <w:separator/>
      </w:r>
    </w:p>
  </w:endnote>
  <w:endnote w:type="continuationSeparator" w:id="0">
    <w:p w14:paraId="0EC0006D" w14:textId="77777777" w:rsidR="00DF4A05" w:rsidRDefault="00DF4A05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D1E2" w14:textId="77777777" w:rsidR="00DF4A05" w:rsidRDefault="00DF4A05" w:rsidP="009519CC">
      <w:pPr>
        <w:spacing w:after="0" w:line="240" w:lineRule="auto"/>
      </w:pPr>
      <w:r>
        <w:separator/>
      </w:r>
    </w:p>
  </w:footnote>
  <w:footnote w:type="continuationSeparator" w:id="0">
    <w:p w14:paraId="18865CF2" w14:textId="77777777" w:rsidR="00DF4A05" w:rsidRDefault="00DF4A05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75E91"/>
    <w:rsid w:val="0019256B"/>
    <w:rsid w:val="001A0D66"/>
    <w:rsid w:val="001A7303"/>
    <w:rsid w:val="001E1FCE"/>
    <w:rsid w:val="002238B5"/>
    <w:rsid w:val="00226E36"/>
    <w:rsid w:val="00252B8E"/>
    <w:rsid w:val="00285949"/>
    <w:rsid w:val="002C2B56"/>
    <w:rsid w:val="002E520C"/>
    <w:rsid w:val="00321870"/>
    <w:rsid w:val="00385A82"/>
    <w:rsid w:val="003B62B2"/>
    <w:rsid w:val="003C4F64"/>
    <w:rsid w:val="003C5F24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4D3299"/>
    <w:rsid w:val="005461B3"/>
    <w:rsid w:val="00553980"/>
    <w:rsid w:val="00580E03"/>
    <w:rsid w:val="005B3C0B"/>
    <w:rsid w:val="005D5FD0"/>
    <w:rsid w:val="005E10B8"/>
    <w:rsid w:val="005F007C"/>
    <w:rsid w:val="005F0D51"/>
    <w:rsid w:val="00604356"/>
    <w:rsid w:val="00612F7C"/>
    <w:rsid w:val="0061446B"/>
    <w:rsid w:val="00631BC8"/>
    <w:rsid w:val="00635548"/>
    <w:rsid w:val="00653727"/>
    <w:rsid w:val="0065383A"/>
    <w:rsid w:val="006714EF"/>
    <w:rsid w:val="006B1424"/>
    <w:rsid w:val="006C21F8"/>
    <w:rsid w:val="006D53BA"/>
    <w:rsid w:val="006E6392"/>
    <w:rsid w:val="006F7B82"/>
    <w:rsid w:val="00724852"/>
    <w:rsid w:val="00731FA3"/>
    <w:rsid w:val="007A2B84"/>
    <w:rsid w:val="007B7065"/>
    <w:rsid w:val="007D6A5B"/>
    <w:rsid w:val="007E59F5"/>
    <w:rsid w:val="007E6670"/>
    <w:rsid w:val="00825714"/>
    <w:rsid w:val="008440A8"/>
    <w:rsid w:val="00855558"/>
    <w:rsid w:val="008743AA"/>
    <w:rsid w:val="00887B0D"/>
    <w:rsid w:val="008925B5"/>
    <w:rsid w:val="00893294"/>
    <w:rsid w:val="008D2338"/>
    <w:rsid w:val="008E7E05"/>
    <w:rsid w:val="008F66C1"/>
    <w:rsid w:val="0090349C"/>
    <w:rsid w:val="009044FC"/>
    <w:rsid w:val="00925890"/>
    <w:rsid w:val="009519CC"/>
    <w:rsid w:val="009D6C33"/>
    <w:rsid w:val="00A3637E"/>
    <w:rsid w:val="00A56363"/>
    <w:rsid w:val="00A76C2F"/>
    <w:rsid w:val="00AE2DBE"/>
    <w:rsid w:val="00AF689C"/>
    <w:rsid w:val="00AF7FA3"/>
    <w:rsid w:val="00B35056"/>
    <w:rsid w:val="00B44595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942D1"/>
    <w:rsid w:val="00CA3570"/>
    <w:rsid w:val="00CA7639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57992"/>
    <w:rsid w:val="00D83414"/>
    <w:rsid w:val="00D86357"/>
    <w:rsid w:val="00D915FD"/>
    <w:rsid w:val="00DB3C9E"/>
    <w:rsid w:val="00DC520B"/>
    <w:rsid w:val="00DE1DCC"/>
    <w:rsid w:val="00DF4A05"/>
    <w:rsid w:val="00E214EB"/>
    <w:rsid w:val="00E61EB6"/>
    <w:rsid w:val="00E70DEC"/>
    <w:rsid w:val="00E94B44"/>
    <w:rsid w:val="00EB798D"/>
    <w:rsid w:val="00EC5E3C"/>
    <w:rsid w:val="00ED1E97"/>
    <w:rsid w:val="00F03FE8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Hank Rollinger</cp:lastModifiedBy>
  <cp:revision>4</cp:revision>
  <cp:lastPrinted>2022-04-04T22:07:00Z</cp:lastPrinted>
  <dcterms:created xsi:type="dcterms:W3CDTF">2023-08-12T13:24:00Z</dcterms:created>
  <dcterms:modified xsi:type="dcterms:W3CDTF">2023-08-14T19:32:00Z</dcterms:modified>
</cp:coreProperties>
</file>